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1FACFC23" w:rsidR="00480614" w:rsidRDefault="00B3355C" w:rsidP="0029676D">
      <w:pPr>
        <w:pStyle w:val="Header"/>
        <w:bidi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29676D">
        <w:rPr>
          <w:rFonts w:cs="B Nazanin"/>
          <w:b/>
          <w:bCs/>
          <w:color w:val="7030A0"/>
          <w:sz w:val="60"/>
          <w:szCs w:val="60"/>
        </w:rPr>
        <w:t xml:space="preserve"> </w:t>
      </w:r>
      <w:r w:rsidR="0029676D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بهمن</w:t>
      </w:r>
      <w:bookmarkStart w:id="0" w:name="_GoBack"/>
      <w:bookmarkEnd w:id="0"/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AD1DCE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768B9BB1" w:rsidR="00B5357F" w:rsidRDefault="00684822" w:rsidP="002967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3038" w14:textId="207CB1AC" w:rsidR="00C87F18" w:rsidRPr="0029676D" w:rsidRDefault="0029676D" w:rsidP="0029676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2B15C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  <w:r w:rsidR="002B15C0" w:rsidRPr="0029676D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  <w:p w14:paraId="7914D691" w14:textId="5AC5479C" w:rsidR="0076693A" w:rsidRPr="0076693A" w:rsidRDefault="0029676D" w:rsidP="0029676D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_حق شناس _موسوی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220DBA6A" w14:textId="2E740CD2" w:rsidR="00611CAE" w:rsidRDefault="00611CAE" w:rsidP="00611CA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37B5A155" w14:textId="1983E99E" w:rsidR="00D3256F" w:rsidRDefault="00D369E9" w:rsidP="00D325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ضر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90AA0F7" w14:textId="1F843C53" w:rsidR="00D3256F" w:rsidRDefault="0029676D" w:rsidP="00D3256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D369E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B73" w14:textId="20D13E3F" w:rsidR="00A65FFE" w:rsidRPr="00C87F18" w:rsidRDefault="0029676D" w:rsidP="0029676D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_ ذکاوت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D2A8" w14:textId="27F1E3F9" w:rsidR="00B4310F" w:rsidRDefault="0029676D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0A9F80" w14:textId="4362469A" w:rsidR="00B5357F" w:rsidRPr="00FE7857" w:rsidRDefault="0029676D" w:rsidP="0029676D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رضایی</w:t>
            </w:r>
            <w:r w:rsidR="00B909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909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909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خض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B909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یرعلی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AD1DCE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18F76C9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79C2D0EF" w:rsidR="00B5357F" w:rsidRPr="00AD1DCE" w:rsidRDefault="00AD1DCE" w:rsidP="007E0532">
            <w:pPr>
              <w:jc w:val="center"/>
              <w:rPr>
                <w:rFonts w:cs="B Nazanin"/>
                <w:b/>
                <w:bCs/>
                <w:color w:val="FF9900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6FD0" w14:textId="36E6645A" w:rsidR="00D3256F" w:rsidRDefault="0029676D" w:rsidP="002967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نده رو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FA1AD5" w14:textId="6D5C9D7D" w:rsidR="00D3256F" w:rsidRDefault="0029676D" w:rsidP="002967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مانی </w:t>
            </w:r>
            <w:r w:rsidR="00D325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764817A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5FD4B045" w:rsidR="00B5357F" w:rsidRDefault="00B3355C" w:rsidP="005B0426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5B0426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AD1DCE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5625DE05" w14:textId="05C3505E" w:rsidR="0041347E" w:rsidRDefault="002B0CC8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  <w:p w14:paraId="32737A24" w14:textId="189F6731" w:rsidR="002B0CC8" w:rsidRDefault="002B0CC8" w:rsidP="002B0C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 ( (2هفته اول)</w:t>
            </w:r>
          </w:p>
          <w:p w14:paraId="3973987B" w14:textId="2ADAB8C7" w:rsidR="002B0CC8" w:rsidRDefault="002B0CC8" w:rsidP="002B0CC8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  (2هفته دوم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7DD46622" w:rsidR="00B5357F" w:rsidRPr="001D25FB" w:rsidRDefault="002B0CC8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61211D5D" w:rsidR="00B5357F" w:rsidRDefault="002B0CC8" w:rsidP="00EE5D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 _محسن پور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802D20D" w14:textId="45A6370D" w:rsidR="0076693A" w:rsidRDefault="002B0CC8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  <w:r w:rsidRPr="0029676D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  <w:p w14:paraId="67B5DE38" w14:textId="7A5D5543" w:rsidR="0076693A" w:rsidRDefault="0076693A" w:rsidP="002B0C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0CC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 (2هفته اول)</w:t>
            </w:r>
            <w:r w:rsidR="006A46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7AADF9C0" w14:textId="2041B014" w:rsidR="00A27BC6" w:rsidRPr="002B0CC8" w:rsidRDefault="002B0CC8" w:rsidP="002B0CC8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 w:rsidR="00F4368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 زاده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وسوی(2هفته دوم)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3F5ED297" w14:textId="4CBBC9AB" w:rsidR="002B15C0" w:rsidRDefault="0029676D" w:rsidP="0029676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  <w:p w14:paraId="2AA765B0" w14:textId="041A272B" w:rsidR="0029676D" w:rsidRDefault="00267B9B" w:rsidP="002967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967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وسوی (2هفته اول)</w:t>
            </w:r>
            <w:r w:rsidR="006A466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7F533182" w14:textId="6E975738" w:rsidR="00B5357F" w:rsidRPr="00267B9B" w:rsidRDefault="0029676D" w:rsidP="0029676D">
            <w:pPr>
              <w:bidi/>
              <w:jc w:val="center"/>
              <w:rPr>
                <w:rFonts w:cs="Arial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 (2هفته دوم)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6222" w14:textId="4ED56B9D" w:rsidR="00B4310F" w:rsidRDefault="0029676D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1613E" w:rsidRPr="002161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2EB1D294" w14:textId="001943E2" w:rsidR="00B5357F" w:rsidRPr="00D369E9" w:rsidRDefault="0029676D" w:rsidP="0029676D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CB82" w14:textId="1767671F" w:rsidR="00A27BC6" w:rsidRDefault="0029676D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ردانشاهی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</w:p>
          <w:p w14:paraId="59874653" w14:textId="4A68D169" w:rsidR="0076693A" w:rsidRDefault="0076693A" w:rsidP="0076693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 (2هفته اول)</w:t>
            </w:r>
            <w:r w:rsidR="00655BD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4A24F241" w14:textId="29E0B667" w:rsidR="0076693A" w:rsidRPr="00D369E9" w:rsidRDefault="0029676D" w:rsidP="0076693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FC05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حق شناس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5A80153E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2906B67C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</w:t>
            </w:r>
            <w:r w:rsidR="00AD1DC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بهروزی نیا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7CDB" w14:textId="6EE46E31" w:rsidR="00EB17D0" w:rsidRDefault="0070068F" w:rsidP="0070068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ضر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45B02EEE" w14:textId="5B17C7EC" w:rsidR="0051635D" w:rsidRDefault="0070068F" w:rsidP="0070068F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وسو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AD1DCE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18F3ADF1" w14:textId="77777777" w:rsidR="003B6CEC" w:rsidRDefault="0070068F" w:rsidP="002B15C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  <w:p w14:paraId="5764A48E" w14:textId="36FC26F0" w:rsidR="0070068F" w:rsidRDefault="0070068F" w:rsidP="007006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 ( (2هفته اول)</w:t>
            </w:r>
          </w:p>
          <w:p w14:paraId="427EF872" w14:textId="5A338BE1" w:rsidR="0070068F" w:rsidRDefault="0070068F" w:rsidP="0070068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68A2E535" w14:textId="77777777" w:rsidR="0070068F" w:rsidRDefault="0070068F" w:rsidP="00B5358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15C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3586">
              <w:rPr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3F336D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35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 _ </w:t>
            </w:r>
          </w:p>
          <w:p w14:paraId="1C0DF98B" w14:textId="75F1FFDD" w:rsidR="004B7F3F" w:rsidRPr="0070068F" w:rsidRDefault="0070068F" w:rsidP="0070068F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تین (2هفته دوم)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CD91" w14:textId="75EAC87E" w:rsidR="00B4310F" w:rsidRDefault="0070068F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  <w:p w14:paraId="5F2B11F3" w14:textId="5AC7F212" w:rsidR="003F336D" w:rsidRPr="003F336D" w:rsidRDefault="003F336D" w:rsidP="003F336D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A36A" w14:textId="52D930EB" w:rsidR="00EE5D66" w:rsidRDefault="0070068F" w:rsidP="00D369E9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125C89EC" w14:textId="60087F3D" w:rsidR="004B7F3F" w:rsidRPr="002B15C0" w:rsidRDefault="0070068F" w:rsidP="002B15C0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 علی 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ابراهیم زاده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نده رو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5342522B" w:rsidR="00473906" w:rsidRPr="003D6B35" w:rsidRDefault="00EB17D0" w:rsidP="00B4310F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8482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اسحاقیان</w:t>
            </w:r>
            <w:r w:rsidR="0068482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8482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68482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0068F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FF6F" w14:textId="57021DFE" w:rsidR="0076693A" w:rsidRDefault="0064312C" w:rsidP="007006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0068F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</w:t>
            </w:r>
            <w:r w:rsidR="0076693A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  <w:r w:rsidR="0070068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07458D91" w14:textId="77777777" w:rsidR="0070068F" w:rsidRDefault="0070068F" w:rsidP="0070068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مانی</w:t>
            </w:r>
            <w:r w:rsidR="007669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219DE3BC" w14:textId="08E914D4" w:rsidR="00B5357F" w:rsidRPr="0070068F" w:rsidRDefault="0070068F" w:rsidP="0070068F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وسوی (2هفته اول / خضری(2هفته دوم)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AD1DCE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5FE53D3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7BEBB56" w:rsidR="00BB5008" w:rsidRDefault="00AD1DCE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AD1DCE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8AD4EC3" w14:textId="77777777" w:rsidR="006A466F" w:rsidRDefault="006A466F" w:rsidP="006A46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</w:p>
          <w:p w14:paraId="1BB34670" w14:textId="32F9C3D2" w:rsidR="006A466F" w:rsidRDefault="006A466F" w:rsidP="006A46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  ( (2هفته اول)</w:t>
            </w:r>
          </w:p>
          <w:p w14:paraId="2A9B33EC" w14:textId="0B3FD26D" w:rsidR="0071022A" w:rsidRDefault="006A466F" w:rsidP="006A466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   (2هفته دوم)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F292" w14:textId="38934ACF" w:rsidR="006A466F" w:rsidRPr="006A466F" w:rsidRDefault="006A466F" w:rsidP="006A466F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sz w:val="28"/>
                <w:szCs w:val="28"/>
                <w:rtl/>
                <w:lang w:bidi="fa-IR"/>
                <w14:ligatures w14:val="none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</w:p>
          <w:p w14:paraId="1F23A759" w14:textId="2F62311A" w:rsidR="00B5357F" w:rsidRPr="00D369E9" w:rsidRDefault="00B5357F" w:rsidP="00D369E9">
            <w:pPr>
              <w:widowControl w:val="0"/>
              <w:bidi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E3C6" w14:textId="77777777" w:rsidR="006A466F" w:rsidRDefault="006A466F" w:rsidP="006A466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غفاری</w:t>
            </w:r>
          </w:p>
          <w:p w14:paraId="35D7C72B" w14:textId="30686A74" w:rsidR="00B5357F" w:rsidRPr="00D34C86" w:rsidRDefault="00B4310F" w:rsidP="00B4310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A466F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23D8B" w14:textId="5BFF53C1" w:rsidR="006B54C2" w:rsidRDefault="006A466F" w:rsidP="006A466F">
            <w:pPr>
              <w:widowControl w:val="0"/>
              <w:bidi/>
              <w:jc w:val="center"/>
              <w:rPr>
                <w:rFonts w:cs="Arial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EB17D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EB17D0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  <w:p w14:paraId="6BFFCB32" w14:textId="777C9C3E" w:rsidR="00B53586" w:rsidRDefault="006A466F" w:rsidP="006A46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 زاده 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هفته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ول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4F2324DD" w14:textId="7362E4C8" w:rsidR="00B53586" w:rsidRDefault="006A466F" w:rsidP="006A466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نده رو 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هفته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وم</w:t>
            </w:r>
            <w:r w:rsidR="00B535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)</w:t>
            </w:r>
          </w:p>
          <w:p w14:paraId="5782AD9D" w14:textId="59AAAD79" w:rsidR="00B53586" w:rsidRPr="006A466F" w:rsidRDefault="006A466F" w:rsidP="00B53586">
            <w:pPr>
              <w:widowControl w:val="0"/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E041E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تین (2هفته دوم)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خضر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4DABAA3A" w14:textId="2CC0432A" w:rsidR="00CF16E6" w:rsidRDefault="00CF16E6" w:rsidP="00D369E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2578DE7E" w14:textId="4F6DE829" w:rsidR="003F336D" w:rsidRDefault="006A466F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</w:t>
            </w:r>
          </w:p>
          <w:p w14:paraId="1E0992C2" w14:textId="68990661" w:rsidR="005503A2" w:rsidRDefault="00EB17D0" w:rsidP="003F336D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 w:rsidR="003F336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C6664B8" w14:textId="4DAE4FFB" w:rsidR="005503A2" w:rsidRDefault="005503A2" w:rsidP="005503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63FB2D00" w:rsidR="00B5357F" w:rsidRPr="00D369E9" w:rsidRDefault="006A466F" w:rsidP="002B15C0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وینده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E09B" w14:textId="207A44F1" w:rsidR="0076693A" w:rsidRPr="006A466F" w:rsidRDefault="006A466F" w:rsidP="006B7008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B7008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_ زمان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وسو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0AC91F3F" w14:textId="301C3363" w:rsidR="00804D1F" w:rsidRPr="00226085" w:rsidRDefault="006A466F" w:rsidP="0076693A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حق شناس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6514943E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BC73" w14:textId="548C34C9" w:rsidR="005503A2" w:rsidRDefault="00374F8D" w:rsidP="006B700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 زاده(2هفته اول)</w:t>
            </w:r>
          </w:p>
          <w:p w14:paraId="39ADB100" w14:textId="09A24711" w:rsidR="00374F8D" w:rsidRDefault="006B7008" w:rsidP="006B7008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یرعلی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  <w:p w14:paraId="5A133AFA" w14:textId="262F2664" w:rsidR="00D3256F" w:rsidRPr="00D3256F" w:rsidRDefault="00374F8D" w:rsidP="00374F8D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2440E908" w:rsidR="00A34BF5" w:rsidRDefault="00AD1DCE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 بهروزی نیا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559CFC87" w14:textId="77777777" w:rsidR="006B7008" w:rsidRDefault="006B7008" w:rsidP="006B70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  <w:p w14:paraId="02909FE9" w14:textId="6816F460" w:rsidR="006B7008" w:rsidRDefault="006B7008" w:rsidP="006B70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وسوی ( (2هفته اول)</w:t>
            </w:r>
          </w:p>
          <w:p w14:paraId="3F55921D" w14:textId="37A897F2" w:rsidR="00B30865" w:rsidRDefault="006B7008" w:rsidP="006B7008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متی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(2هفته دوم)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92BD" w14:textId="170BBA25" w:rsidR="009D6BD8" w:rsidRDefault="006B7008" w:rsidP="00D369E9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EB17D0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  <w:p w14:paraId="7E06EF1C" w14:textId="323680A9" w:rsidR="00D76420" w:rsidRDefault="006B7008" w:rsidP="00655BD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پیرعلی </w:t>
            </w:r>
            <w:r w:rsidR="00D764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</w:t>
            </w:r>
            <w:r w:rsidR="00655BD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/</w:t>
            </w:r>
          </w:p>
          <w:p w14:paraId="50D34092" w14:textId="1BB9E630" w:rsidR="00D76420" w:rsidRPr="00D369E9" w:rsidRDefault="006B7008" w:rsidP="00655BD5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 زاده </w:t>
            </w:r>
            <w:r w:rsidR="00D764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360F94E" w14:textId="016C5030" w:rsidR="00A34BF5" w:rsidRDefault="006B7008" w:rsidP="00EB17D0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زارع </w:t>
            </w:r>
            <w:r w:rsidR="00EB17D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FEE6" w14:textId="0F284AC9" w:rsidR="00B4310F" w:rsidRDefault="006B7008" w:rsidP="00B43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15C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  <w:p w14:paraId="494255BD" w14:textId="0FBB5C14" w:rsidR="009D6BD8" w:rsidRPr="00D369E9" w:rsidRDefault="006B7008" w:rsidP="006B70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B15C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</w:t>
            </w:r>
            <w:r w:rsidR="00DE04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زمانی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2A88" w14:textId="062567AB" w:rsidR="006B7008" w:rsidRDefault="00684822" w:rsidP="006B700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پوینده  _</w:t>
            </w:r>
            <w:r w:rsidR="006B7008"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نیلی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4310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  <w:r w:rsidR="00374F8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</w:p>
          <w:p w14:paraId="7BEED623" w14:textId="74C19DDC" w:rsidR="00086E9D" w:rsidRPr="00617E65" w:rsidRDefault="00374F8D" w:rsidP="00B4310F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A8B" w14:textId="26DABBF3" w:rsidR="00D76420" w:rsidRPr="006A466F" w:rsidRDefault="006A466F" w:rsidP="006A466F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67D818F" w14:textId="59083903" w:rsidR="00D76420" w:rsidRPr="006A466F" w:rsidRDefault="006A466F" w:rsidP="006B7008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نده رو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Arial" w:hint="cs"/>
                <w:sz w:val="28"/>
                <w:szCs w:val="28"/>
                <w:rtl/>
                <w:lang w:bidi="fa-IR"/>
                <w14:ligatures w14:val="none"/>
              </w:rPr>
              <w:t xml:space="preserve"> حق شناس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خضری</w:t>
            </w:r>
            <w:r w:rsidR="006B700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6B700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وسوی(2هفته دوم)</w:t>
            </w:r>
          </w:p>
          <w:p w14:paraId="64204CA3" w14:textId="37E0150E" w:rsidR="00D76420" w:rsidRPr="00D369E9" w:rsidRDefault="00D76420" w:rsidP="00D76420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</w:p>
          <w:p w14:paraId="2FF4416A" w14:textId="1A340D18" w:rsidR="00A34BF5" w:rsidRPr="00D369E9" w:rsidRDefault="00A34BF5" w:rsidP="0076693A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56192DC0" w:rsidR="00B5357F" w:rsidRDefault="0029676D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0182" w14:textId="77777777" w:rsidR="00DF5C64" w:rsidRDefault="00DF5C64">
      <w:r>
        <w:separator/>
      </w:r>
    </w:p>
  </w:endnote>
  <w:endnote w:type="continuationSeparator" w:id="0">
    <w:p w14:paraId="405FC891" w14:textId="77777777" w:rsidR="00DF5C64" w:rsidRDefault="00DF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47D6" w14:textId="77777777" w:rsidR="00DF5C64" w:rsidRDefault="00DF5C64">
      <w:r>
        <w:separator/>
      </w:r>
    </w:p>
  </w:footnote>
  <w:footnote w:type="continuationSeparator" w:id="0">
    <w:p w14:paraId="7EE4514E" w14:textId="77777777" w:rsidR="00DF5C64" w:rsidRDefault="00DF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86E9D"/>
    <w:rsid w:val="000A66EC"/>
    <w:rsid w:val="000B338B"/>
    <w:rsid w:val="000C2AA2"/>
    <w:rsid w:val="000C7068"/>
    <w:rsid w:val="000D0ACF"/>
    <w:rsid w:val="000E2107"/>
    <w:rsid w:val="000F4C52"/>
    <w:rsid w:val="000F781F"/>
    <w:rsid w:val="00100F98"/>
    <w:rsid w:val="00110051"/>
    <w:rsid w:val="00142523"/>
    <w:rsid w:val="001463A7"/>
    <w:rsid w:val="00174100"/>
    <w:rsid w:val="00175F1C"/>
    <w:rsid w:val="001A0513"/>
    <w:rsid w:val="001A23F5"/>
    <w:rsid w:val="001C4579"/>
    <w:rsid w:val="001C79F4"/>
    <w:rsid w:val="001D2329"/>
    <w:rsid w:val="001D25FB"/>
    <w:rsid w:val="00200C06"/>
    <w:rsid w:val="00210A26"/>
    <w:rsid w:val="0021613E"/>
    <w:rsid w:val="00226085"/>
    <w:rsid w:val="002305CF"/>
    <w:rsid w:val="00256482"/>
    <w:rsid w:val="00267B9B"/>
    <w:rsid w:val="00272AAD"/>
    <w:rsid w:val="0029676D"/>
    <w:rsid w:val="002A22FC"/>
    <w:rsid w:val="002B0CC8"/>
    <w:rsid w:val="002B15C0"/>
    <w:rsid w:val="002B2352"/>
    <w:rsid w:val="002B4CE2"/>
    <w:rsid w:val="0031143A"/>
    <w:rsid w:val="0031455F"/>
    <w:rsid w:val="0032092D"/>
    <w:rsid w:val="00322AA2"/>
    <w:rsid w:val="00331751"/>
    <w:rsid w:val="003543D3"/>
    <w:rsid w:val="0035787F"/>
    <w:rsid w:val="00374F8D"/>
    <w:rsid w:val="00383365"/>
    <w:rsid w:val="003B3E80"/>
    <w:rsid w:val="003B6CEC"/>
    <w:rsid w:val="003B7DDC"/>
    <w:rsid w:val="003D6B35"/>
    <w:rsid w:val="003E6CBA"/>
    <w:rsid w:val="003F336D"/>
    <w:rsid w:val="0041347E"/>
    <w:rsid w:val="00416DEF"/>
    <w:rsid w:val="00425BBB"/>
    <w:rsid w:val="004316BA"/>
    <w:rsid w:val="00445376"/>
    <w:rsid w:val="00450CFD"/>
    <w:rsid w:val="0045124B"/>
    <w:rsid w:val="00454146"/>
    <w:rsid w:val="00473906"/>
    <w:rsid w:val="00474E7D"/>
    <w:rsid w:val="00480614"/>
    <w:rsid w:val="004831B7"/>
    <w:rsid w:val="00491B73"/>
    <w:rsid w:val="00493EDD"/>
    <w:rsid w:val="00494005"/>
    <w:rsid w:val="0049453A"/>
    <w:rsid w:val="004A30E7"/>
    <w:rsid w:val="004B3859"/>
    <w:rsid w:val="004B7F3F"/>
    <w:rsid w:val="004C3175"/>
    <w:rsid w:val="004D1FB0"/>
    <w:rsid w:val="004E28F9"/>
    <w:rsid w:val="004E7127"/>
    <w:rsid w:val="004E77F1"/>
    <w:rsid w:val="0051635D"/>
    <w:rsid w:val="00522EE9"/>
    <w:rsid w:val="005503A2"/>
    <w:rsid w:val="00555C5F"/>
    <w:rsid w:val="005574D0"/>
    <w:rsid w:val="005801F8"/>
    <w:rsid w:val="00592089"/>
    <w:rsid w:val="005B0426"/>
    <w:rsid w:val="005B5520"/>
    <w:rsid w:val="005C5931"/>
    <w:rsid w:val="005D7CCD"/>
    <w:rsid w:val="005E26FF"/>
    <w:rsid w:val="00602B82"/>
    <w:rsid w:val="006113B0"/>
    <w:rsid w:val="00611CAE"/>
    <w:rsid w:val="00617E65"/>
    <w:rsid w:val="0064312C"/>
    <w:rsid w:val="00655BD5"/>
    <w:rsid w:val="0065677F"/>
    <w:rsid w:val="00662433"/>
    <w:rsid w:val="00684822"/>
    <w:rsid w:val="00691A36"/>
    <w:rsid w:val="006A466F"/>
    <w:rsid w:val="006A5730"/>
    <w:rsid w:val="006B54C2"/>
    <w:rsid w:val="006B7008"/>
    <w:rsid w:val="006C56D7"/>
    <w:rsid w:val="006F3833"/>
    <w:rsid w:val="0070068F"/>
    <w:rsid w:val="0071022A"/>
    <w:rsid w:val="00712D94"/>
    <w:rsid w:val="00713F69"/>
    <w:rsid w:val="00717C7A"/>
    <w:rsid w:val="0073733D"/>
    <w:rsid w:val="00746938"/>
    <w:rsid w:val="00765993"/>
    <w:rsid w:val="0076693A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04D1F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8E0EDA"/>
    <w:rsid w:val="009225F8"/>
    <w:rsid w:val="00963524"/>
    <w:rsid w:val="00964C38"/>
    <w:rsid w:val="009667A9"/>
    <w:rsid w:val="00967FCF"/>
    <w:rsid w:val="00986895"/>
    <w:rsid w:val="009C053A"/>
    <w:rsid w:val="009D6BD8"/>
    <w:rsid w:val="009F0FE7"/>
    <w:rsid w:val="00A00336"/>
    <w:rsid w:val="00A174A0"/>
    <w:rsid w:val="00A26EFB"/>
    <w:rsid w:val="00A27BC6"/>
    <w:rsid w:val="00A34BF5"/>
    <w:rsid w:val="00A378B2"/>
    <w:rsid w:val="00A4063B"/>
    <w:rsid w:val="00A55D4A"/>
    <w:rsid w:val="00A65FFE"/>
    <w:rsid w:val="00A70AA6"/>
    <w:rsid w:val="00A77486"/>
    <w:rsid w:val="00A900BF"/>
    <w:rsid w:val="00A95FBD"/>
    <w:rsid w:val="00A975A4"/>
    <w:rsid w:val="00A97738"/>
    <w:rsid w:val="00AA113C"/>
    <w:rsid w:val="00AA54DB"/>
    <w:rsid w:val="00AA74AB"/>
    <w:rsid w:val="00AA7B79"/>
    <w:rsid w:val="00AB261A"/>
    <w:rsid w:val="00AC271E"/>
    <w:rsid w:val="00AD1DCE"/>
    <w:rsid w:val="00AF38A9"/>
    <w:rsid w:val="00B072FE"/>
    <w:rsid w:val="00B22FE3"/>
    <w:rsid w:val="00B30865"/>
    <w:rsid w:val="00B3355C"/>
    <w:rsid w:val="00B4310F"/>
    <w:rsid w:val="00B5357F"/>
    <w:rsid w:val="00B53586"/>
    <w:rsid w:val="00B53B80"/>
    <w:rsid w:val="00B54D3A"/>
    <w:rsid w:val="00B650E1"/>
    <w:rsid w:val="00B736BB"/>
    <w:rsid w:val="00B9097A"/>
    <w:rsid w:val="00BA020D"/>
    <w:rsid w:val="00BA464F"/>
    <w:rsid w:val="00BA7258"/>
    <w:rsid w:val="00BB5008"/>
    <w:rsid w:val="00BD3F92"/>
    <w:rsid w:val="00BF4292"/>
    <w:rsid w:val="00BF4964"/>
    <w:rsid w:val="00C02E14"/>
    <w:rsid w:val="00C4278F"/>
    <w:rsid w:val="00C56C6E"/>
    <w:rsid w:val="00C67312"/>
    <w:rsid w:val="00C765EE"/>
    <w:rsid w:val="00C87F18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14229"/>
    <w:rsid w:val="00D3256F"/>
    <w:rsid w:val="00D34904"/>
    <w:rsid w:val="00D34C47"/>
    <w:rsid w:val="00D34C86"/>
    <w:rsid w:val="00D35994"/>
    <w:rsid w:val="00D369E9"/>
    <w:rsid w:val="00D57A00"/>
    <w:rsid w:val="00D73E77"/>
    <w:rsid w:val="00D743C3"/>
    <w:rsid w:val="00D76420"/>
    <w:rsid w:val="00D84603"/>
    <w:rsid w:val="00DE041E"/>
    <w:rsid w:val="00DE16A3"/>
    <w:rsid w:val="00DF3CDA"/>
    <w:rsid w:val="00DF5C64"/>
    <w:rsid w:val="00DF79BE"/>
    <w:rsid w:val="00E106CF"/>
    <w:rsid w:val="00E32869"/>
    <w:rsid w:val="00E33481"/>
    <w:rsid w:val="00E65871"/>
    <w:rsid w:val="00E7051B"/>
    <w:rsid w:val="00E7151E"/>
    <w:rsid w:val="00E72B45"/>
    <w:rsid w:val="00E80B91"/>
    <w:rsid w:val="00E87267"/>
    <w:rsid w:val="00EB17D0"/>
    <w:rsid w:val="00EB2FAA"/>
    <w:rsid w:val="00ED49CB"/>
    <w:rsid w:val="00EE5D66"/>
    <w:rsid w:val="00EF49EC"/>
    <w:rsid w:val="00F01377"/>
    <w:rsid w:val="00F0359D"/>
    <w:rsid w:val="00F43685"/>
    <w:rsid w:val="00F51471"/>
    <w:rsid w:val="00F618CF"/>
    <w:rsid w:val="00F71169"/>
    <w:rsid w:val="00F735D5"/>
    <w:rsid w:val="00F762DA"/>
    <w:rsid w:val="00FC057A"/>
    <w:rsid w:val="00FE1782"/>
    <w:rsid w:val="00FE785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18"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712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14A5-F848-4ADB-ADC7-D9ADA63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6-01-19T04:35:00Z</dcterms:created>
  <dcterms:modified xsi:type="dcterms:W3CDTF">2026-01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